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3A43F72B" w:rsidR="00232B3C" w:rsidRDefault="00293074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>BRADY 5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766B51F4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2516360B" w:rsidR="00232B3C" w:rsidRPr="00232B3C" w:rsidRDefault="00232B3C">
      <w:pPr>
        <w:rPr>
          <w:rFonts w:ascii="IBM Plex Mono" w:hAnsi="IBM Plex Mono"/>
          <w:sz w:val="24"/>
        </w:rPr>
      </w:pPr>
    </w:p>
    <w:p w14:paraId="42ED94E4" w14:textId="0B7700B7" w:rsidR="00232B3C" w:rsidRPr="00232B3C" w:rsidRDefault="009F1E79" w:rsidP="00293074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2D267A27" wp14:editId="00392994">
            <wp:extent cx="5519351" cy="2707931"/>
            <wp:effectExtent l="0" t="0" r="0" b="0"/>
            <wp:docPr id="47061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333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492" cy="27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6F632499" wp14:editId="242044E5">
            <wp:extent cx="2949146" cy="4368162"/>
            <wp:effectExtent l="0" t="0" r="0" b="0"/>
            <wp:docPr id="1274253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5309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5" r="38871"/>
                    <a:stretch/>
                  </pic:blipFill>
                  <pic:spPr bwMode="auto">
                    <a:xfrm>
                      <a:off x="0" y="0"/>
                      <a:ext cx="2972407" cy="440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232B3C"/>
    <w:rsid w:val="00243E95"/>
    <w:rsid w:val="00293074"/>
    <w:rsid w:val="003D78F0"/>
    <w:rsid w:val="00773466"/>
    <w:rsid w:val="007D6B36"/>
    <w:rsid w:val="008D4335"/>
    <w:rsid w:val="009F1E79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bwv3TOX-KxA?stoken=wJYPwpIEpeedD9upsAQ28NCpp6ge6dKjDGw5pL6_D42GgdMoxNx9AMrkEuNAr0CG&amp;source=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24:00Z</cp:lastPrinted>
  <dcterms:created xsi:type="dcterms:W3CDTF">2024-03-12T20:30:00Z</dcterms:created>
  <dcterms:modified xsi:type="dcterms:W3CDTF">2024-03-12T20:30:00Z</dcterms:modified>
</cp:coreProperties>
</file>